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5" w:rsidRPr="00D45EB5" w:rsidRDefault="00D45EB5" w:rsidP="00D45EB5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ого образования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творчества «Радуга» 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Тимашевский район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CCD" w:rsidRPr="00D45EB5" w:rsidRDefault="00FA1CCD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3D6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пект о</w:t>
      </w:r>
      <w:r w:rsidR="00D45EB5" w:rsidRPr="00D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ры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D45EB5" w:rsidRPr="00D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45EB5" w:rsidRPr="00D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ополнительной общеобразовательной общеразвивающей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бота с природным материалом»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программы базовый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программы:  Работа с фетром</w:t>
      </w:r>
      <w:r w:rsidR="009C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оамираном</w:t>
      </w:r>
    </w:p>
    <w:p w:rsidR="00D453D6" w:rsidRDefault="00D453D6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D45E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енский ангел»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рименением </w:t>
      </w:r>
      <w:proofErr w:type="spellStart"/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гровых технологий»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0B5C85E" wp14:editId="28D47C1E">
            <wp:extent cx="2895600" cy="2405743"/>
            <wp:effectExtent l="0" t="0" r="0" b="0"/>
            <wp:docPr id="14" name="Рисунок 14" descr="C:\Users\User\Desktop\ДзюбаА.Г открытое занятие 2022 г\Фото ангелов\WhatsApp Image 2022-12-11 at 12.5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зюбаА.Г открытое занятие 2022 г\Фото ангелов\WhatsApp Image 2022-12-11 at 12.52.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4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: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зюба Алла Георгиевна,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дополнительного образования,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объединения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иродная мастерская»</w:t>
      </w: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EB5" w:rsidRPr="00D45EB5" w:rsidRDefault="00D45EB5" w:rsidP="00D45EB5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Роговская,</w:t>
      </w:r>
    </w:p>
    <w:p w:rsidR="00671880" w:rsidRPr="00A55E92" w:rsidRDefault="00D45EB5" w:rsidP="00A55E92">
      <w:pPr>
        <w:keepNext/>
        <w:shd w:val="clear" w:color="auto" w:fill="FFFFFF"/>
        <w:spacing w:after="0" w:line="240" w:lineRule="auto"/>
        <w:jc w:val="center"/>
        <w:outlineLvl w:val="3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D45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71880" w:rsidRDefault="00671880" w:rsidP="0098479C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8479C" w:rsidRDefault="0098479C" w:rsidP="0098479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лан</w:t>
      </w:r>
      <w:r w:rsidR="00872FF6" w:rsidRPr="00041907">
        <w:rPr>
          <w:rStyle w:val="c0"/>
          <w:b/>
          <w:bCs/>
          <w:color w:val="000000"/>
          <w:sz w:val="28"/>
          <w:szCs w:val="28"/>
        </w:rPr>
        <w:t xml:space="preserve"> </w:t>
      </w:r>
      <w:r w:rsidR="009C116A">
        <w:rPr>
          <w:rStyle w:val="c0"/>
          <w:b/>
          <w:bCs/>
          <w:color w:val="000000"/>
          <w:sz w:val="28"/>
          <w:szCs w:val="28"/>
        </w:rPr>
        <w:t xml:space="preserve">- </w:t>
      </w:r>
      <w:r>
        <w:rPr>
          <w:rStyle w:val="c0"/>
          <w:b/>
          <w:bCs/>
          <w:color w:val="000000"/>
          <w:sz w:val="28"/>
          <w:szCs w:val="28"/>
        </w:rPr>
        <w:t xml:space="preserve"> конспект открытого занятия</w:t>
      </w:r>
    </w:p>
    <w:p w:rsidR="0098479C" w:rsidRDefault="0098479C" w:rsidP="0098479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Рождественский ангел»</w:t>
      </w:r>
    </w:p>
    <w:p w:rsidR="00177096" w:rsidRPr="004C09B9" w:rsidRDefault="0098479C" w:rsidP="004C09B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( Звучит </w:t>
      </w:r>
      <w:r w:rsidR="00CD4B19">
        <w:rPr>
          <w:rStyle w:val="c0"/>
          <w:b/>
          <w:bCs/>
          <w:color w:val="000000"/>
          <w:sz w:val="28"/>
          <w:szCs w:val="28"/>
        </w:rPr>
        <w:t xml:space="preserve"> рождественская </w:t>
      </w:r>
      <w:r>
        <w:rPr>
          <w:rStyle w:val="c0"/>
          <w:b/>
          <w:bCs/>
          <w:color w:val="000000"/>
          <w:sz w:val="28"/>
          <w:szCs w:val="28"/>
        </w:rPr>
        <w:t>музыка)</w:t>
      </w:r>
    </w:p>
    <w:p w:rsidR="00177096" w:rsidRDefault="00177096" w:rsidP="00A55E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9C116A">
        <w:rPr>
          <w:b/>
          <w:bCs/>
          <w:color w:val="181818"/>
          <w:sz w:val="28"/>
          <w:szCs w:val="28"/>
          <w:u w:val="single"/>
        </w:rPr>
        <w:t>Цель</w:t>
      </w:r>
      <w:r>
        <w:rPr>
          <w:color w:val="181818"/>
          <w:sz w:val="28"/>
          <w:szCs w:val="28"/>
        </w:rPr>
        <w:t>: </w:t>
      </w:r>
      <w:r w:rsidR="00671880" w:rsidRPr="00671880">
        <w:rPr>
          <w:color w:val="181818"/>
          <w:sz w:val="28"/>
          <w:szCs w:val="28"/>
        </w:rPr>
        <w:t>знакомство с историей, изготовление и оф</w:t>
      </w:r>
      <w:r w:rsidR="004C09B9">
        <w:rPr>
          <w:color w:val="181818"/>
          <w:sz w:val="28"/>
          <w:szCs w:val="28"/>
        </w:rPr>
        <w:t>ормление рождественского ангела</w:t>
      </w:r>
      <w:r w:rsidR="00A55E92">
        <w:rPr>
          <w:color w:val="181818"/>
          <w:sz w:val="28"/>
          <w:szCs w:val="28"/>
        </w:rPr>
        <w:t xml:space="preserve"> своим руками</w:t>
      </w:r>
      <w:r w:rsidR="00671880" w:rsidRPr="00671880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br/>
      </w:r>
      <w:r w:rsidRPr="009C116A">
        <w:rPr>
          <w:b/>
          <w:color w:val="181818"/>
          <w:sz w:val="28"/>
          <w:szCs w:val="28"/>
          <w:u w:val="single"/>
        </w:rPr>
        <w:t>Задачи:</w:t>
      </w:r>
      <w:r w:rsidRPr="009C116A">
        <w:rPr>
          <w:b/>
          <w:color w:val="181818"/>
          <w:sz w:val="28"/>
          <w:szCs w:val="28"/>
        </w:rPr>
        <w:br/>
      </w:r>
      <w:r w:rsidRPr="00935CF4">
        <w:rPr>
          <w:b/>
          <w:color w:val="181818"/>
          <w:sz w:val="28"/>
          <w:szCs w:val="28"/>
        </w:rPr>
        <w:t>Образовательные:</w:t>
      </w:r>
      <w:r w:rsidR="00671880">
        <w:rPr>
          <w:b/>
          <w:color w:val="181818"/>
          <w:sz w:val="28"/>
          <w:szCs w:val="28"/>
        </w:rPr>
        <w:t xml:space="preserve"> </w:t>
      </w:r>
      <w:r w:rsidR="00671880">
        <w:rPr>
          <w:color w:val="181818"/>
          <w:sz w:val="28"/>
          <w:szCs w:val="28"/>
        </w:rPr>
        <w:t>в</w:t>
      </w:r>
      <w:r w:rsidR="00671880" w:rsidRPr="00671880">
        <w:rPr>
          <w:color w:val="181818"/>
          <w:sz w:val="28"/>
          <w:szCs w:val="28"/>
        </w:rPr>
        <w:t>ыявить имеющиеся знания у детей о Рождестве Христове, дать учащимся представление об истории и символике праздника; познакомить с разнообразными способами работы с фетром и фоамираном, закрепить умение использовать материал для изготовления поделки; совершенствовать умение работать по технологическим картам.</w:t>
      </w:r>
      <w:r>
        <w:rPr>
          <w:color w:val="181818"/>
          <w:sz w:val="28"/>
          <w:szCs w:val="28"/>
        </w:rPr>
        <w:br/>
      </w:r>
      <w:r w:rsidRPr="00935CF4">
        <w:rPr>
          <w:b/>
          <w:color w:val="181818"/>
          <w:sz w:val="28"/>
          <w:szCs w:val="28"/>
        </w:rPr>
        <w:t>Развивающие:</w:t>
      </w:r>
      <w:r>
        <w:rPr>
          <w:color w:val="181818"/>
          <w:sz w:val="28"/>
          <w:szCs w:val="28"/>
        </w:rPr>
        <w:t xml:space="preserve"> развивать творческие способности, мышление, фантазию, эстетический вкус, мелкую моторику и координацию движений рук.</w:t>
      </w:r>
      <w:r>
        <w:rPr>
          <w:color w:val="181818"/>
          <w:sz w:val="28"/>
          <w:szCs w:val="28"/>
        </w:rPr>
        <w:br/>
      </w:r>
      <w:r w:rsidRPr="00935CF4">
        <w:rPr>
          <w:b/>
          <w:color w:val="181818"/>
          <w:sz w:val="28"/>
          <w:szCs w:val="28"/>
        </w:rPr>
        <w:t>Воспитательные:</w:t>
      </w:r>
      <w:r w:rsidR="00671880">
        <w:rPr>
          <w:b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оспитывать духовно-нравственные качества, аккуратность и старательность в выполнении работы, осторожность и усидчивость.</w:t>
      </w:r>
    </w:p>
    <w:p w:rsidR="00177096" w:rsidRDefault="00177096" w:rsidP="004C09B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 w:rsidRPr="009C116A">
        <w:rPr>
          <w:b/>
          <w:bCs/>
          <w:color w:val="181818"/>
          <w:sz w:val="28"/>
          <w:szCs w:val="28"/>
          <w:u w:val="single"/>
        </w:rPr>
        <w:t>Методы</w:t>
      </w:r>
      <w:r w:rsidRPr="009C116A">
        <w:rPr>
          <w:color w:val="181818"/>
          <w:sz w:val="28"/>
          <w:szCs w:val="28"/>
          <w:u w:val="single"/>
        </w:rPr>
        <w:t>:</w:t>
      </w:r>
      <w:r>
        <w:rPr>
          <w:color w:val="181818"/>
          <w:sz w:val="28"/>
          <w:szCs w:val="28"/>
        </w:rPr>
        <w:t xml:space="preserve"> словесный, наглядный, практический, демонстративный.</w:t>
      </w:r>
      <w:r>
        <w:rPr>
          <w:color w:val="181818"/>
          <w:sz w:val="28"/>
          <w:szCs w:val="28"/>
        </w:rPr>
        <w:br/>
      </w:r>
      <w:r>
        <w:rPr>
          <w:b/>
          <w:bCs/>
          <w:color w:val="181818"/>
          <w:sz w:val="28"/>
          <w:szCs w:val="28"/>
        </w:rPr>
        <w:t>Инструменты и материалы:</w:t>
      </w:r>
      <w:r>
        <w:rPr>
          <w:color w:val="181818"/>
          <w:sz w:val="28"/>
          <w:szCs w:val="28"/>
        </w:rPr>
        <w:t xml:space="preserve"> цветной </w:t>
      </w:r>
      <w:proofErr w:type="spellStart"/>
      <w:r>
        <w:rPr>
          <w:color w:val="181818"/>
          <w:sz w:val="28"/>
          <w:szCs w:val="28"/>
        </w:rPr>
        <w:t>фоамиран</w:t>
      </w:r>
      <w:proofErr w:type="spellEnd"/>
      <w:r>
        <w:rPr>
          <w:color w:val="181818"/>
          <w:sz w:val="28"/>
          <w:szCs w:val="28"/>
        </w:rPr>
        <w:t>,</w:t>
      </w:r>
      <w:r w:rsidR="009C116A">
        <w:rPr>
          <w:color w:val="181818"/>
          <w:sz w:val="28"/>
          <w:szCs w:val="28"/>
        </w:rPr>
        <w:t xml:space="preserve"> </w:t>
      </w:r>
      <w:r w:rsidR="00935CF4">
        <w:rPr>
          <w:color w:val="181818"/>
          <w:sz w:val="28"/>
          <w:szCs w:val="28"/>
        </w:rPr>
        <w:t>фетр,</w:t>
      </w:r>
      <w:r>
        <w:rPr>
          <w:color w:val="181818"/>
          <w:sz w:val="28"/>
          <w:szCs w:val="28"/>
        </w:rPr>
        <w:t xml:space="preserve"> клей-пистолет, шарики, ножницы, наклейки и бусинки для украшения.</w:t>
      </w:r>
    </w:p>
    <w:p w:rsidR="00177096" w:rsidRPr="0098479C" w:rsidRDefault="00041907" w:rsidP="004C09B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81818"/>
          <w:sz w:val="21"/>
          <w:szCs w:val="21"/>
        </w:rPr>
      </w:pPr>
      <w:r>
        <w:rPr>
          <w:b/>
          <w:color w:val="181818"/>
          <w:sz w:val="28"/>
          <w:szCs w:val="28"/>
        </w:rPr>
        <w:t>План</w:t>
      </w:r>
      <w:r w:rsidR="00177096" w:rsidRPr="0098479C">
        <w:rPr>
          <w:b/>
          <w:color w:val="181818"/>
          <w:sz w:val="28"/>
          <w:szCs w:val="28"/>
        </w:rPr>
        <w:t>:</w:t>
      </w:r>
    </w:p>
    <w:p w:rsidR="0098479C" w:rsidRPr="00244E2F" w:rsidRDefault="0098479C" w:rsidP="009847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.</w:t>
      </w:r>
      <w:r w:rsidRPr="00244E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2 мин.)</w:t>
      </w:r>
    </w:p>
    <w:p w:rsidR="0098479C" w:rsidRPr="00244E2F" w:rsidRDefault="0098479C" w:rsidP="0098479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</w:t>
      </w:r>
    </w:p>
    <w:p w:rsidR="0098479C" w:rsidRPr="00244E2F" w:rsidRDefault="0098479C" w:rsidP="0098479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чала занятия.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иветствие. Сообщение темы.</w:t>
      </w:r>
    </w:p>
    <w:p w:rsidR="0098479C" w:rsidRPr="00244E2F" w:rsidRDefault="0098479C" w:rsidP="0098479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. (10 мин.)</w:t>
      </w:r>
    </w:p>
    <w:p w:rsidR="0098479C" w:rsidRPr="00244E2F" w:rsidRDefault="0098479C" w:rsidP="0098479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</w:t>
      </w:r>
    </w:p>
    <w:p w:rsidR="0098479C" w:rsidRPr="00244E2F" w:rsidRDefault="0098479C" w:rsidP="0098479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работе.</w:t>
      </w:r>
    </w:p>
    <w:p w:rsidR="0098479C" w:rsidRPr="00244E2F" w:rsidRDefault="0098479C" w:rsidP="0098479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:</w:t>
      </w:r>
    </w:p>
    <w:p w:rsidR="0098479C" w:rsidRPr="00244E2F" w:rsidRDefault="0098479C" w:rsidP="0098479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познавательных сведений.</w:t>
      </w:r>
    </w:p>
    <w:p w:rsidR="0098479C" w:rsidRPr="00244E2F" w:rsidRDefault="0098479C" w:rsidP="009847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. (25 мин.)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Задача: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зготовление «Рождественск</w:t>
      </w:r>
      <w:r w:rsidR="00CD4B19"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</w:t>
      </w:r>
      <w:r w:rsidR="00CD4B19"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Содержание: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 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98479C" w:rsidRPr="00244E2F" w:rsidRDefault="0098479C" w:rsidP="0098479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этап. (5 мин.)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Задача: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акрепление   знаний.    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Содержание: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.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.</w:t>
      </w: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этап. (3 мин.)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Задача:  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дведение итогов.</w:t>
      </w:r>
    </w:p>
    <w:p w:rsidR="0098479C" w:rsidRPr="00244E2F" w:rsidRDefault="0098479C" w:rsidP="0098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    Содержание:</w:t>
      </w:r>
    </w:p>
    <w:p w:rsidR="004C09B9" w:rsidRDefault="0098479C" w:rsidP="004C0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ыставка работ.</w:t>
      </w:r>
    </w:p>
    <w:p w:rsidR="00041907" w:rsidRPr="004C09B9" w:rsidRDefault="004C09B9" w:rsidP="004C09B9">
      <w:pPr>
        <w:shd w:val="clear" w:color="auto" w:fill="FFFFFF"/>
        <w:spacing w:after="0" w:line="24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244E2F" w:rsidRPr="00244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занятия:</w:t>
      </w:r>
      <w:r w:rsidR="00935CF4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98479C" w:rsidRDefault="0098479C" w:rsidP="00041907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44E2F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="004C09B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44E2F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244E2F" w:rsidRPr="0004190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уважаемые коллеги, дорогие ребята!</w:t>
      </w:r>
      <w:r w:rsidRPr="00041907">
        <w:rPr>
          <w:rStyle w:val="c4"/>
          <w:rFonts w:ascii="Times New Roman" w:hAnsi="Times New Roman" w:cs="Times New Roman"/>
          <w:color w:val="000000"/>
          <w:sz w:val="28"/>
          <w:szCs w:val="28"/>
        </w:rPr>
        <w:t>!  </w:t>
      </w:r>
      <w:r w:rsidR="00884CCC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годня вас ожидает очень интересное занятие - путешествие.</w:t>
      </w:r>
      <w:r w:rsidR="00041907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Вы</w:t>
      </w:r>
      <w:r w:rsidR="00884CCC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готовы?</w:t>
      </w:r>
      <w:r w:rsidR="00D45E0B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(Да)</w:t>
      </w:r>
      <w:r w:rsidR="00884CCC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4CCC" w:rsidRPr="00884CCC">
        <w:rPr>
          <w:rStyle w:val="c4"/>
          <w:rFonts w:ascii="Times New Roman" w:hAnsi="Times New Roman" w:cs="Times New Roman"/>
          <w:color w:val="000000"/>
          <w:sz w:val="28"/>
          <w:szCs w:val="28"/>
        </w:rPr>
        <w:t>Улыбнитесь друг</w:t>
      </w:r>
      <w:r w:rsidR="00041907" w:rsidRPr="00884CC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ругу, нашим гостям</w:t>
      </w:r>
      <w:r w:rsidR="00884CCC" w:rsidRPr="00884CCC">
        <w:rPr>
          <w:rStyle w:val="c4"/>
          <w:rFonts w:ascii="Times New Roman" w:hAnsi="Times New Roman" w:cs="Times New Roman"/>
          <w:color w:val="000000"/>
          <w:sz w:val="28"/>
          <w:szCs w:val="28"/>
        </w:rPr>
        <w:t>. Спасибо.</w:t>
      </w:r>
      <w:r w:rsidR="004C09B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А, в </w:t>
      </w:r>
      <w:r w:rsidR="00884CC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мощь мы возьмем с собой хорошее настроение.</w:t>
      </w:r>
    </w:p>
    <w:p w:rsidR="00884CCC" w:rsidRPr="00884CCC" w:rsidRDefault="00884CCC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rFonts w:eastAsiaTheme="minorHAnsi"/>
          <w:b/>
          <w:color w:val="000000"/>
          <w:sz w:val="28"/>
          <w:szCs w:val="28"/>
          <w:lang w:eastAsia="en-US"/>
        </w:rPr>
      </w:pPr>
      <w:r w:rsidRPr="00884CCC">
        <w:rPr>
          <w:rStyle w:val="c4"/>
          <w:rFonts w:eastAsiaTheme="minorHAnsi"/>
          <w:b/>
          <w:color w:val="000000"/>
          <w:sz w:val="28"/>
          <w:szCs w:val="28"/>
          <w:lang w:eastAsia="en-US"/>
        </w:rPr>
        <w:t xml:space="preserve">Учащийся </w:t>
      </w:r>
    </w:p>
    <w:p w:rsidR="005A5C79" w:rsidRPr="005A5C79" w:rsidRDefault="005A5C79" w:rsidP="005A5C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ладеньях инея и снега</w:t>
      </w:r>
      <w:proofErr w:type="gramStart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</w:t>
      </w:r>
      <w:proofErr w:type="gramEnd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цвели хрустальные сады.</w:t>
      </w: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нам в окошко с праздничного неба</w:t>
      </w:r>
      <w:proofErr w:type="gramStart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</w:t>
      </w:r>
      <w:proofErr w:type="gramEnd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ётся свет Рождественской звезды.</w:t>
      </w:r>
    </w:p>
    <w:p w:rsidR="005A5C79" w:rsidRPr="005A5C79" w:rsidRDefault="005A5C79" w:rsidP="005A5C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ый терем, в каждую светёлку</w:t>
      </w: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латокрылый ангел прилетел,</w:t>
      </w: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зажёг Рождественскую ёлку</w:t>
      </w:r>
      <w:proofErr w:type="gramStart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с с улыбкой поглядел.</w:t>
      </w:r>
    </w:p>
    <w:p w:rsidR="005A5C79" w:rsidRPr="005A5C79" w:rsidRDefault="005A5C79" w:rsidP="005A5C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тся нам в Рождественский сочельник</w:t>
      </w: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еница праздничных чудес,</w:t>
      </w: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 Господь в чудесных облаченьях</w:t>
      </w:r>
      <w:proofErr w:type="gramStart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с тобой спускается с небес.</w:t>
      </w:r>
    </w:p>
    <w:p w:rsidR="005A5C79" w:rsidRPr="005A5C79" w:rsidRDefault="005A5C79" w:rsidP="005A5C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е ёлки снова торжество,</w:t>
      </w: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ждество — Христово Рождество.</w:t>
      </w:r>
    </w:p>
    <w:p w:rsidR="005A5C79" w:rsidRDefault="005A5C79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884CCC" w:rsidRDefault="004C09B9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Pr="004C09B9">
        <w:rPr>
          <w:rStyle w:val="c4"/>
          <w:b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 xml:space="preserve"> - </w:t>
      </w:r>
      <w:r w:rsidR="00884CCC">
        <w:rPr>
          <w:rStyle w:val="c4"/>
          <w:color w:val="000000"/>
          <w:sz w:val="28"/>
          <w:szCs w:val="28"/>
        </w:rPr>
        <w:t>Кто догадался, о каком празднике идет речь?</w:t>
      </w:r>
    </w:p>
    <w:p w:rsidR="006F75B9" w:rsidRDefault="00884CCC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ответы детей)</w:t>
      </w:r>
    </w:p>
    <w:p w:rsidR="00884CCC" w:rsidRPr="006F75B9" w:rsidRDefault="004C09B9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C09B9">
        <w:rPr>
          <w:rStyle w:val="c4"/>
          <w:b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 xml:space="preserve"> - </w:t>
      </w:r>
      <w:r w:rsidR="00884CCC" w:rsidRPr="004C09B9">
        <w:rPr>
          <w:rStyle w:val="c4"/>
          <w:color w:val="000000"/>
          <w:sz w:val="28"/>
          <w:szCs w:val="28"/>
        </w:rPr>
        <w:t>Ребята,</w:t>
      </w:r>
      <w:r w:rsidR="00884CCC" w:rsidRPr="006F75B9">
        <w:rPr>
          <w:rStyle w:val="c4"/>
          <w:color w:val="000000"/>
          <w:sz w:val="28"/>
          <w:szCs w:val="28"/>
        </w:rPr>
        <w:t xml:space="preserve"> </w:t>
      </w:r>
      <w:r w:rsidR="00D45E0B" w:rsidRPr="006F75B9">
        <w:rPr>
          <w:color w:val="111111"/>
          <w:sz w:val="28"/>
          <w:szCs w:val="28"/>
          <w:shd w:val="clear" w:color="auto" w:fill="FFFFFF"/>
        </w:rPr>
        <w:t>Новый год скоро наступит, но есть еще один зимний праздник, очень важный для всех христиан - Рождество Христово. В Вифлееме в Палестине родился Иисус Христос. Люди узнали о появлении на свет необычного младенца от Ангела. С тех пор Ангела принесшего эту благую весть всем людям земли называют Рождественским. Рождественский ангел - настоящий символ Нового года и Рождества</w:t>
      </w:r>
      <w:r>
        <w:rPr>
          <w:color w:val="111111"/>
          <w:sz w:val="28"/>
          <w:szCs w:val="28"/>
          <w:shd w:val="clear" w:color="auto" w:fill="FFFFFF"/>
        </w:rPr>
        <w:t xml:space="preserve"> Христова</w:t>
      </w:r>
      <w:r w:rsidR="00D45E0B" w:rsidRPr="006F75B9">
        <w:rPr>
          <w:color w:val="111111"/>
          <w:sz w:val="28"/>
          <w:szCs w:val="28"/>
          <w:shd w:val="clear" w:color="auto" w:fill="FFFFFF"/>
        </w:rPr>
        <w:t>! Ангелов дарят близким людям, как знак доброты и любви. Стало доброй традицией украшать свой дом фигурками ангелов в Новогодние праздники, для того, чтобы они принесли в дом счастье и тепло!</w:t>
      </w:r>
      <w:r w:rsidR="006F75B9" w:rsidRPr="006F75B9">
        <w:rPr>
          <w:rStyle w:val="c4"/>
          <w:color w:val="000000"/>
          <w:sz w:val="28"/>
          <w:szCs w:val="28"/>
        </w:rPr>
        <w:t xml:space="preserve"> </w:t>
      </w:r>
    </w:p>
    <w:p w:rsidR="006F75B9" w:rsidRDefault="004C09B9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Pr="004C09B9">
        <w:rPr>
          <w:rStyle w:val="c4"/>
          <w:b/>
          <w:color w:val="000000"/>
          <w:sz w:val="28"/>
          <w:szCs w:val="28"/>
        </w:rPr>
        <w:t>Педагог</w:t>
      </w:r>
      <w:r>
        <w:rPr>
          <w:rStyle w:val="c4"/>
          <w:b/>
          <w:color w:val="000000"/>
          <w:sz w:val="28"/>
          <w:szCs w:val="28"/>
        </w:rPr>
        <w:t>:</w:t>
      </w:r>
      <w:r w:rsidR="00A55E92">
        <w:rPr>
          <w:rStyle w:val="c4"/>
          <w:color w:val="000000"/>
          <w:sz w:val="28"/>
          <w:szCs w:val="28"/>
        </w:rPr>
        <w:t xml:space="preserve"> - </w:t>
      </w:r>
      <w:r w:rsidR="00884CCC" w:rsidRPr="006F75B9">
        <w:rPr>
          <w:rStyle w:val="c4"/>
          <w:color w:val="000000"/>
          <w:sz w:val="28"/>
          <w:szCs w:val="28"/>
        </w:rPr>
        <w:t>Готовясь к Рождеству, мы особо заботимся об украшении своего дома, Наряжаем елку, оформляем интерьер в новогоднем стиле.</w:t>
      </w:r>
    </w:p>
    <w:p w:rsidR="00884CCC" w:rsidRDefault="00884CCC" w:rsidP="00884CCC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243D3C">
        <w:rPr>
          <w:rStyle w:val="c4"/>
          <w:color w:val="000000"/>
          <w:sz w:val="28"/>
          <w:szCs w:val="28"/>
        </w:rPr>
        <w:t>Сегодня, я вам предлагаю создать</w:t>
      </w:r>
      <w:r w:rsidR="00243D3C" w:rsidRPr="00243D3C">
        <w:rPr>
          <w:rStyle w:val="c4"/>
          <w:color w:val="000000"/>
          <w:sz w:val="28"/>
          <w:szCs w:val="28"/>
        </w:rPr>
        <w:t xml:space="preserve"> своими руками замечательное укр</w:t>
      </w:r>
      <w:r w:rsidRPr="00243D3C">
        <w:rPr>
          <w:rStyle w:val="c4"/>
          <w:color w:val="000000"/>
          <w:sz w:val="28"/>
          <w:szCs w:val="28"/>
        </w:rPr>
        <w:t>ашение-талисман</w:t>
      </w:r>
      <w:r w:rsidR="00243D3C" w:rsidRPr="00243D3C">
        <w:rPr>
          <w:rStyle w:val="c4"/>
          <w:color w:val="000000"/>
          <w:sz w:val="28"/>
          <w:szCs w:val="28"/>
        </w:rPr>
        <w:t xml:space="preserve"> Рождественского ангела. </w:t>
      </w:r>
    </w:p>
    <w:p w:rsidR="00243D3C" w:rsidRPr="000B6E1E" w:rsidRDefault="004C09B9" w:rsidP="000B6E1E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rFonts w:eastAsiaTheme="minorHAnsi"/>
          <w:b/>
          <w:color w:val="000000"/>
          <w:sz w:val="28"/>
          <w:szCs w:val="28"/>
          <w:lang w:eastAsia="en-US"/>
        </w:rPr>
      </w:pPr>
      <w:r>
        <w:rPr>
          <w:rStyle w:val="c4"/>
          <w:rFonts w:eastAsiaTheme="minorHAnsi"/>
          <w:b/>
          <w:color w:val="000000"/>
          <w:sz w:val="28"/>
          <w:szCs w:val="28"/>
          <w:lang w:eastAsia="en-US"/>
        </w:rPr>
        <w:t xml:space="preserve"> - </w:t>
      </w:r>
      <w:r w:rsidR="00243D3C">
        <w:rPr>
          <w:rStyle w:val="c4"/>
          <w:color w:val="000000"/>
          <w:sz w:val="28"/>
          <w:szCs w:val="28"/>
        </w:rPr>
        <w:t>У каждого человека есть свой ангел-хранитель. Слово «ангел» в переводе с греческого означает «вестник». Господь наделил их совершенным умом, силой и многими чудесными способностями. Люди издревле пытались представить себе, как выглядят ангелы,</w:t>
      </w:r>
      <w:r w:rsidR="008C181D">
        <w:rPr>
          <w:rStyle w:val="c4"/>
          <w:color w:val="000000"/>
          <w:sz w:val="28"/>
          <w:szCs w:val="28"/>
        </w:rPr>
        <w:t xml:space="preserve"> изготавливали их своими руками</w:t>
      </w:r>
      <w:r w:rsidR="00243D3C">
        <w:rPr>
          <w:rStyle w:val="c4"/>
          <w:color w:val="000000"/>
          <w:sz w:val="28"/>
          <w:szCs w:val="28"/>
        </w:rPr>
        <w:t>, рисовали фигурки ангелов.</w:t>
      </w:r>
      <w:r w:rsidR="000B6E1E" w:rsidRPr="000B6E1E">
        <w:t xml:space="preserve"> </w:t>
      </w:r>
      <w:r w:rsidR="000B6E1E" w:rsidRPr="000B6E1E">
        <w:rPr>
          <w:rStyle w:val="c4"/>
          <w:color w:val="000000"/>
          <w:sz w:val="28"/>
          <w:szCs w:val="28"/>
        </w:rPr>
        <w:t>Без ангелов не обходится ни одно Рожд</w:t>
      </w:r>
      <w:r w:rsidR="000B6E1E">
        <w:rPr>
          <w:rStyle w:val="c4"/>
          <w:color w:val="000000"/>
          <w:sz w:val="28"/>
          <w:szCs w:val="28"/>
        </w:rPr>
        <w:t xml:space="preserve">ество. Раньше в предпраздничные </w:t>
      </w:r>
      <w:r w:rsidR="000B6E1E" w:rsidRPr="000B6E1E">
        <w:rPr>
          <w:rStyle w:val="c4"/>
          <w:color w:val="000000"/>
          <w:sz w:val="28"/>
          <w:szCs w:val="28"/>
        </w:rPr>
        <w:t>дни продавались ангелочки из фарфора, воска,</w:t>
      </w:r>
      <w:r w:rsidR="000B6E1E">
        <w:rPr>
          <w:rStyle w:val="c4"/>
          <w:color w:val="000000"/>
          <w:sz w:val="28"/>
          <w:szCs w:val="28"/>
        </w:rPr>
        <w:t xml:space="preserve"> </w:t>
      </w:r>
      <w:r w:rsidR="000B6E1E">
        <w:rPr>
          <w:rStyle w:val="c4"/>
          <w:color w:val="000000"/>
          <w:sz w:val="28"/>
          <w:szCs w:val="28"/>
        </w:rPr>
        <w:lastRenderedPageBreak/>
        <w:t xml:space="preserve">сахара, ваты, кружева, бумаги. </w:t>
      </w:r>
      <w:r w:rsidR="000B6E1E" w:rsidRPr="000B6E1E">
        <w:rPr>
          <w:rStyle w:val="c4"/>
          <w:color w:val="000000"/>
          <w:sz w:val="28"/>
          <w:szCs w:val="28"/>
        </w:rPr>
        <w:t xml:space="preserve">Изображения ангелов довольно часто </w:t>
      </w:r>
      <w:r w:rsidR="000B6E1E">
        <w:rPr>
          <w:rStyle w:val="c4"/>
          <w:color w:val="000000"/>
          <w:sz w:val="28"/>
          <w:szCs w:val="28"/>
        </w:rPr>
        <w:t xml:space="preserve">использовали для Рождественских </w:t>
      </w:r>
      <w:r w:rsidR="000B6E1E" w:rsidRPr="000B6E1E">
        <w:rPr>
          <w:rStyle w:val="c4"/>
          <w:color w:val="000000"/>
          <w:sz w:val="28"/>
          <w:szCs w:val="28"/>
        </w:rPr>
        <w:t>открыток.</w:t>
      </w:r>
      <w:r w:rsidR="008C181D">
        <w:rPr>
          <w:rStyle w:val="c4"/>
          <w:color w:val="000000"/>
          <w:sz w:val="28"/>
          <w:szCs w:val="28"/>
        </w:rPr>
        <w:t xml:space="preserve"> </w:t>
      </w:r>
      <w:r w:rsidR="00243D3C">
        <w:rPr>
          <w:rStyle w:val="c4"/>
          <w:color w:val="000000"/>
          <w:sz w:val="28"/>
          <w:szCs w:val="28"/>
        </w:rPr>
        <w:t>С тех пор Рождественский Ангел и стал необходимым украшением рождественских праздников.</w:t>
      </w:r>
      <w:r w:rsidR="008C181D">
        <w:rPr>
          <w:rStyle w:val="c4"/>
          <w:color w:val="000000"/>
          <w:sz w:val="28"/>
          <w:szCs w:val="28"/>
        </w:rPr>
        <w:t xml:space="preserve"> </w:t>
      </w:r>
    </w:p>
    <w:p w:rsidR="000B6E1E" w:rsidRDefault="000B6E1E" w:rsidP="009C116A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</w:t>
      </w:r>
      <w:r w:rsidR="009C116A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Фигурки ангелов </w:t>
      </w:r>
      <w:r w:rsidR="00177096" w:rsidRPr="00244E2F">
        <w:rPr>
          <w:color w:val="181818"/>
          <w:sz w:val="28"/>
          <w:szCs w:val="28"/>
        </w:rPr>
        <w:t xml:space="preserve"> всегда изготавливал</w:t>
      </w:r>
      <w:r>
        <w:rPr>
          <w:color w:val="181818"/>
          <w:sz w:val="28"/>
          <w:szCs w:val="28"/>
        </w:rPr>
        <w:t xml:space="preserve">ись с любовью, </w:t>
      </w:r>
      <w:r w:rsidR="00177096" w:rsidRPr="00244E2F">
        <w:rPr>
          <w:color w:val="181818"/>
          <w:sz w:val="28"/>
          <w:szCs w:val="28"/>
        </w:rPr>
        <w:t>особой тщательностью и по правилам. При изготовлении кукол</w:t>
      </w:r>
      <w:r>
        <w:rPr>
          <w:color w:val="181818"/>
          <w:sz w:val="28"/>
          <w:szCs w:val="28"/>
        </w:rPr>
        <w:t xml:space="preserve">ки – ангела </w:t>
      </w:r>
      <w:r w:rsidR="00177096" w:rsidRPr="00244E2F">
        <w:rPr>
          <w:color w:val="181818"/>
          <w:sz w:val="28"/>
          <w:szCs w:val="28"/>
        </w:rPr>
        <w:t xml:space="preserve"> не использовали ножниц, иголок, и не оформляли лицо. Смастерить ангелочков можно из различных материалов. </w:t>
      </w:r>
    </w:p>
    <w:p w:rsidR="000B6E1E" w:rsidRDefault="000B6E1E" w:rsidP="009C116A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</w:t>
      </w:r>
      <w:r w:rsidR="00177096" w:rsidRPr="00244E2F">
        <w:rPr>
          <w:color w:val="181818"/>
          <w:sz w:val="28"/>
          <w:szCs w:val="28"/>
        </w:rPr>
        <w:t xml:space="preserve">Я предлагаю вам посмотреть и сравнить ангелов, которые были изготовлены разными людьми. (Демонстрируются слайды с образами ангелов). </w:t>
      </w:r>
    </w:p>
    <w:p w:rsidR="000B6E1E" w:rsidRPr="00D45E0B" w:rsidRDefault="000B6E1E" w:rsidP="000B6E1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45E0B">
        <w:rPr>
          <w:color w:val="181818"/>
          <w:sz w:val="28"/>
          <w:szCs w:val="28"/>
        </w:rPr>
        <w:t xml:space="preserve">    </w:t>
      </w:r>
      <w:r w:rsidRPr="00D45E0B">
        <w:rPr>
          <w:color w:val="000000"/>
          <w:sz w:val="28"/>
          <w:szCs w:val="28"/>
        </w:rPr>
        <w:t>-  Скажите, из каких частей он состоит? Ответы детей (крылья, голова, платье).</w:t>
      </w:r>
    </w:p>
    <w:p w:rsidR="000B6E1E" w:rsidRPr="000B6E1E" w:rsidRDefault="004C09B9" w:rsidP="006F75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</w:t>
      </w:r>
      <w:r w:rsidRPr="004C0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E1E" w:rsidRPr="000B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то, что находится над головой ангела, называется </w:t>
      </w:r>
      <w:r w:rsidR="000B6E1E" w:rsidRPr="000B6E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мб</w:t>
      </w:r>
      <w:r w:rsidR="000B6E1E" w:rsidRPr="000B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оявляется от яркого света, исходящего от ангела и образует полукруг над головой, который символизирует доброту, несущую ангелом.</w:t>
      </w:r>
    </w:p>
    <w:p w:rsidR="00177096" w:rsidRPr="004C09B9" w:rsidRDefault="004C09B9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Педагог: - </w:t>
      </w:r>
      <w:r w:rsidR="00177096" w:rsidRPr="004C09B9">
        <w:rPr>
          <w:color w:val="181818"/>
          <w:sz w:val="28"/>
          <w:szCs w:val="28"/>
        </w:rPr>
        <w:t>Прежде чем приступить к практической части, давайте проведем физкультминутку:</w:t>
      </w:r>
    </w:p>
    <w:p w:rsidR="009C116A" w:rsidRDefault="009C116A" w:rsidP="009C116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Ф</w:t>
      </w:r>
      <w:r w:rsidRPr="009C116A">
        <w:rPr>
          <w:b/>
          <w:color w:val="181818"/>
          <w:sz w:val="28"/>
          <w:szCs w:val="28"/>
        </w:rPr>
        <w:t>изкультминутк</w:t>
      </w:r>
      <w:r>
        <w:rPr>
          <w:b/>
          <w:color w:val="181818"/>
          <w:sz w:val="28"/>
          <w:szCs w:val="28"/>
        </w:rPr>
        <w:t>а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Где-то в облачке пушистом (Нарисовать руками перед собой форму облака произвольно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Ароматном и душистом (Поднести руки к лицу, вдохнуть через нос после слова «ароматном», слово «душистом» произнести на выдохе, а руки отвести вперед в стороны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 xml:space="preserve">Ангелочек мой живет. </w:t>
      </w:r>
      <w:proofErr w:type="gramStart"/>
      <w:r w:rsidRPr="00244E2F">
        <w:rPr>
          <w:color w:val="181818"/>
          <w:sz w:val="28"/>
          <w:szCs w:val="28"/>
        </w:rPr>
        <w:t>(Руками имитация полета (взмахов крыльев)</w:t>
      </w:r>
      <w:proofErr w:type="gramEnd"/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Ночью песни мне поет, (Голову наклонить в сторону, ладошки вместе подложить под щечку) (имитация позы сна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Днем меня он охраняет (Обнять себя руками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И за мною наблюдает. (Показать подзорную трубу двумя руками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Ангел крылышком взмахнул, («Взмахи крыльев» руки вверх-вниз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К нам в оконце заглянул. (Наклон вперед, поворот головы вправо, влево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Ангелочку улыбнемся, (Встать прямо, улыбнуться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И помашем мы рукой, (Помахать одной рукой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proofErr w:type="gramStart"/>
      <w:r w:rsidRPr="00244E2F">
        <w:rPr>
          <w:color w:val="181818"/>
          <w:sz w:val="28"/>
          <w:szCs w:val="28"/>
        </w:rPr>
        <w:t>И</w:t>
      </w:r>
      <w:proofErr w:type="gramEnd"/>
      <w:r w:rsidRPr="00244E2F">
        <w:rPr>
          <w:color w:val="181818"/>
          <w:sz w:val="28"/>
          <w:szCs w:val="28"/>
        </w:rPr>
        <w:t xml:space="preserve"> конечно же другой. (Помахать другой рукой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Ангел нам послал привет, (Произнести слова, потом дунуть вперед на раскрытую ладонь одной руки)</w:t>
      </w:r>
    </w:p>
    <w:p w:rsidR="00177096" w:rsidRPr="00244E2F" w:rsidRDefault="00177096" w:rsidP="0017709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t>Мы пошлем привет в ответ. (Произнести слова, потом дунуть вперед на раскрытую ладонь другой руки) </w:t>
      </w:r>
    </w:p>
    <w:p w:rsidR="00177096" w:rsidRPr="009C116A" w:rsidRDefault="009C116A" w:rsidP="00177096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                                   </w:t>
      </w:r>
      <w:r w:rsidR="00177096" w:rsidRPr="00244E2F">
        <w:rPr>
          <w:b/>
          <w:color w:val="181818"/>
          <w:sz w:val="28"/>
          <w:szCs w:val="28"/>
        </w:rPr>
        <w:t>Практическая часть.</w:t>
      </w:r>
    </w:p>
    <w:p w:rsidR="009553B4" w:rsidRPr="004C09B9" w:rsidRDefault="004C09B9" w:rsidP="00CD4B19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4C09B9">
        <w:rPr>
          <w:b/>
          <w:color w:val="181818"/>
          <w:sz w:val="28"/>
          <w:szCs w:val="28"/>
        </w:rPr>
        <w:t xml:space="preserve"> Педагог:</w:t>
      </w:r>
      <w:r>
        <w:rPr>
          <w:color w:val="181818"/>
          <w:sz w:val="28"/>
          <w:szCs w:val="28"/>
        </w:rPr>
        <w:t xml:space="preserve"> - </w:t>
      </w:r>
      <w:r w:rsidR="00CD4B19" w:rsidRPr="004C09B9">
        <w:rPr>
          <w:color w:val="181818"/>
          <w:sz w:val="28"/>
          <w:szCs w:val="28"/>
        </w:rPr>
        <w:t>А чтобы наша работа прошла безопасно, давайте вспомним технику безопасности?</w:t>
      </w:r>
      <w:r w:rsidR="006F75B9" w:rsidRPr="004C09B9">
        <w:rPr>
          <w:color w:val="181818"/>
          <w:sz w:val="28"/>
          <w:szCs w:val="28"/>
        </w:rPr>
        <w:t xml:space="preserve">  </w:t>
      </w:r>
    </w:p>
    <w:p w:rsidR="006F75B9" w:rsidRPr="005B696B" w:rsidRDefault="009553B4" w:rsidP="00CD4B19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      </w:t>
      </w:r>
      <w:r w:rsidR="006F75B9" w:rsidRPr="005B696B">
        <w:rPr>
          <w:b/>
          <w:color w:val="181818"/>
          <w:sz w:val="28"/>
          <w:szCs w:val="28"/>
        </w:rPr>
        <w:t xml:space="preserve">Часы </w:t>
      </w:r>
      <w:r w:rsidR="005B696B" w:rsidRPr="005B696B">
        <w:rPr>
          <w:b/>
          <w:color w:val="181818"/>
          <w:sz w:val="28"/>
          <w:szCs w:val="28"/>
        </w:rPr>
        <w:t xml:space="preserve">- </w:t>
      </w:r>
      <w:r w:rsidR="006F75B9" w:rsidRPr="005B696B">
        <w:rPr>
          <w:b/>
          <w:color w:val="181818"/>
          <w:sz w:val="28"/>
          <w:szCs w:val="28"/>
        </w:rPr>
        <w:t>осторожности (</w:t>
      </w:r>
      <w:r w:rsidR="005B696B" w:rsidRPr="005B696B">
        <w:rPr>
          <w:color w:val="181818"/>
          <w:sz w:val="28"/>
          <w:szCs w:val="28"/>
        </w:rPr>
        <w:t>ребята</w:t>
      </w:r>
      <w:r w:rsidR="005B696B" w:rsidRPr="005B696B">
        <w:rPr>
          <w:b/>
          <w:color w:val="181818"/>
          <w:sz w:val="28"/>
          <w:szCs w:val="28"/>
        </w:rPr>
        <w:t xml:space="preserve"> </w:t>
      </w:r>
      <w:r w:rsidR="005B696B" w:rsidRPr="005B696B">
        <w:rPr>
          <w:color w:val="111111"/>
          <w:sz w:val="28"/>
          <w:szCs w:val="28"/>
          <w:shd w:val="clear" w:color="auto" w:fill="FFFFFF"/>
        </w:rPr>
        <w:t>поочередно поворачива</w:t>
      </w:r>
      <w:r w:rsidR="005B696B">
        <w:rPr>
          <w:color w:val="111111"/>
          <w:sz w:val="28"/>
          <w:szCs w:val="28"/>
          <w:shd w:val="clear" w:color="auto" w:fill="FFFFFF"/>
        </w:rPr>
        <w:t>ют</w:t>
      </w:r>
      <w:r w:rsidR="005B696B" w:rsidRPr="005B696B">
        <w:rPr>
          <w:color w:val="111111"/>
          <w:sz w:val="28"/>
          <w:szCs w:val="28"/>
          <w:shd w:val="clear" w:color="auto" w:fill="FFFFFF"/>
        </w:rPr>
        <w:t xml:space="preserve"> стрелку на ту или иную картинку и все вместе обсуждают ситуацию</w:t>
      </w:r>
      <w:r w:rsidR="005B696B">
        <w:rPr>
          <w:color w:val="111111"/>
          <w:sz w:val="28"/>
          <w:szCs w:val="28"/>
          <w:shd w:val="clear" w:color="auto" w:fill="FFFFFF"/>
        </w:rPr>
        <w:t xml:space="preserve">  </w:t>
      </w:r>
      <w:r w:rsidR="005B696B" w:rsidRPr="005B696B">
        <w:rPr>
          <w:color w:val="111111"/>
          <w:sz w:val="28"/>
          <w:szCs w:val="28"/>
          <w:shd w:val="clear" w:color="auto" w:fill="FFFFFF"/>
        </w:rPr>
        <w:t>-</w:t>
      </w:r>
      <w:r w:rsidR="004C09B9">
        <w:rPr>
          <w:color w:val="111111"/>
          <w:sz w:val="28"/>
          <w:szCs w:val="28"/>
          <w:shd w:val="clear" w:color="auto" w:fill="FFFFFF"/>
        </w:rPr>
        <w:t xml:space="preserve"> </w:t>
      </w:r>
      <w:r w:rsidR="005B696B" w:rsidRPr="005B696B">
        <w:rPr>
          <w:color w:val="111111"/>
          <w:sz w:val="28"/>
          <w:szCs w:val="28"/>
          <w:shd w:val="clear" w:color="auto" w:fill="FFFFFF"/>
        </w:rPr>
        <w:t>что опасно и как делать нельзя.)</w:t>
      </w:r>
    </w:p>
    <w:p w:rsidR="00CD4B19" w:rsidRPr="00244E2F" w:rsidRDefault="00CD4B19" w:rsidP="00CD4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оверка рабочего места:</w:t>
      </w:r>
      <w:r w:rsidR="009C11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</w:t>
      </w: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бята давайте проверим ваши рабочие места. Все ли необходимое лежит у вас на рабочем столе?</w:t>
      </w:r>
    </w:p>
    <w:p w:rsidR="00CD4B19" w:rsidRPr="009C116A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Белый и розовый фетр</w:t>
      </w:r>
      <w:r w:rsid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Синтепон</w:t>
      </w:r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Ножницы</w:t>
      </w:r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Клей</w:t>
      </w:r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Нитки</w:t>
      </w:r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Атласная лента</w:t>
      </w:r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proofErr w:type="spellStart"/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и</w:t>
      </w:r>
      <w:proofErr w:type="spellEnd"/>
    </w:p>
    <w:p w:rsidR="00CD4B19" w:rsidRPr="00244E2F" w:rsidRDefault="00CD4B19" w:rsidP="00CD4B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Бусинки</w:t>
      </w:r>
    </w:p>
    <w:p w:rsidR="00177096" w:rsidRPr="009C116A" w:rsidRDefault="00CD4B19" w:rsidP="009C11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Колокольчики</w:t>
      </w:r>
    </w:p>
    <w:p w:rsidR="009553B4" w:rsidRPr="004C09B9" w:rsidRDefault="004C09B9" w:rsidP="009C116A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4C09B9">
        <w:rPr>
          <w:b/>
          <w:color w:val="181818"/>
          <w:sz w:val="28"/>
          <w:szCs w:val="28"/>
        </w:rPr>
        <w:t>Педагог:</w:t>
      </w:r>
      <w:r>
        <w:rPr>
          <w:color w:val="181818"/>
          <w:sz w:val="28"/>
          <w:szCs w:val="28"/>
        </w:rPr>
        <w:t xml:space="preserve"> - </w:t>
      </w:r>
      <w:r w:rsidR="00177096" w:rsidRPr="004C09B9">
        <w:rPr>
          <w:color w:val="181818"/>
          <w:sz w:val="28"/>
          <w:szCs w:val="28"/>
        </w:rPr>
        <w:t>Предлагаю приступить к выполнению работы.</w:t>
      </w:r>
      <w:r w:rsidR="005B696B" w:rsidRPr="004C09B9">
        <w:rPr>
          <w:color w:val="181818"/>
          <w:sz w:val="28"/>
          <w:szCs w:val="28"/>
        </w:rPr>
        <w:t xml:space="preserve"> </w:t>
      </w:r>
    </w:p>
    <w:p w:rsidR="009553B4" w:rsidRPr="004C09B9" w:rsidRDefault="005B696B" w:rsidP="009C116A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C09B9">
        <w:rPr>
          <w:color w:val="181818"/>
          <w:sz w:val="28"/>
          <w:szCs w:val="28"/>
        </w:rPr>
        <w:t xml:space="preserve">Чтобы все получилось хорошо, мы будем работать по технологическим картам, которые лежат у вас на столе. </w:t>
      </w:r>
      <w:r w:rsidR="00177096" w:rsidRPr="004C09B9">
        <w:rPr>
          <w:color w:val="181818"/>
          <w:sz w:val="28"/>
          <w:szCs w:val="28"/>
        </w:rPr>
        <w:t xml:space="preserve"> </w:t>
      </w:r>
    </w:p>
    <w:p w:rsidR="00177096" w:rsidRPr="00244E2F" w:rsidRDefault="009553B4" w:rsidP="009C116A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177096" w:rsidRPr="00244E2F">
        <w:rPr>
          <w:color w:val="181818"/>
          <w:sz w:val="28"/>
          <w:szCs w:val="28"/>
        </w:rPr>
        <w:t>Выкраиваем деталь для туловища 10 на 10 см, вырезаем полукругом, склеиваем в виде конуса. Вырезаем руки - 2 детали 6 на 3 см, складываем каждую пополам, отрезаем лишнее, приклеиваем к туловищу. Берем шарик – голову, приклеиваем его к туловищу, делаем из бусинок нимб. Осталось украсить ангелочка по своему вкусу.</w:t>
      </w:r>
    </w:p>
    <w:p w:rsidR="009553B4" w:rsidRDefault="00177096" w:rsidP="00177096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9C116A">
        <w:rPr>
          <w:b/>
          <w:color w:val="181818"/>
          <w:sz w:val="28"/>
          <w:szCs w:val="28"/>
        </w:rPr>
        <w:t>Дети делают ангелов.</w:t>
      </w:r>
    </w:p>
    <w:p w:rsidR="00177096" w:rsidRPr="009C116A" w:rsidRDefault="009553B4" w:rsidP="00177096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                       </w:t>
      </w:r>
      <w:r w:rsidR="004C09B9">
        <w:rPr>
          <w:b/>
          <w:color w:val="181818"/>
          <w:sz w:val="28"/>
          <w:szCs w:val="28"/>
        </w:rPr>
        <w:t xml:space="preserve">Педагог. </w:t>
      </w:r>
      <w:r>
        <w:rPr>
          <w:b/>
          <w:color w:val="181818"/>
          <w:sz w:val="28"/>
          <w:szCs w:val="28"/>
        </w:rPr>
        <w:t xml:space="preserve"> </w:t>
      </w:r>
      <w:r w:rsidR="00177096" w:rsidRPr="00244E2F">
        <w:rPr>
          <w:b/>
          <w:color w:val="181818"/>
          <w:sz w:val="28"/>
          <w:szCs w:val="28"/>
        </w:rPr>
        <w:t>Заключительная часть.</w:t>
      </w:r>
    </w:p>
    <w:p w:rsidR="005A5C79" w:rsidRDefault="00D453D6" w:rsidP="000323E7">
      <w:pPr>
        <w:pStyle w:val="a4"/>
        <w:spacing w:before="0" w:beforeAutospacing="0" w:after="0" w:afterAutospacing="0"/>
        <w:ind w:firstLine="150"/>
        <w:jc w:val="both"/>
        <w:textAlignment w:val="baseline"/>
        <w:rPr>
          <w:rFonts w:ascii="Palatino Linotype" w:hAnsi="Palatino Linotype"/>
          <w:color w:val="3F3F3F"/>
          <w:sz w:val="22"/>
          <w:szCs w:val="22"/>
        </w:rPr>
      </w:pPr>
      <w:r>
        <w:rPr>
          <w:color w:val="181818"/>
          <w:sz w:val="28"/>
          <w:szCs w:val="28"/>
        </w:rPr>
        <w:t xml:space="preserve">         </w:t>
      </w:r>
      <w:r w:rsidR="00177096" w:rsidRPr="00244E2F">
        <w:rPr>
          <w:color w:val="181818"/>
          <w:sz w:val="28"/>
          <w:szCs w:val="28"/>
        </w:rPr>
        <w:t xml:space="preserve">Сегодня, вы научились изготавливать Рождественского ангела. Вам понравилось? Полученные знания вам пригодятся: вы можете научить делать ангелов своих родных, сестрёнку, братика, маму с папой, бабушку с дедушкой или своих друзей. Давайте вспомним, какие традиции существовали в России при изготовлении народных кукол (При изготовлении кукол не использовали ножниц, иголок, и не оформляли лицо) Хотелось бы отметить, вы работали быстро, дружно, успешно и аккуратно справились с заданием отлично. Я благодарю вас всех за работу. Вы хорошо трудились и увидели результаты своего труда. </w:t>
      </w:r>
      <w:r w:rsidR="00CD4B19" w:rsidRPr="00244E2F">
        <w:rPr>
          <w:color w:val="000000"/>
          <w:sz w:val="28"/>
          <w:szCs w:val="28"/>
          <w:shd w:val="clear" w:color="auto" w:fill="FFFFFF"/>
        </w:rPr>
        <w:t> </w:t>
      </w:r>
      <w:r w:rsidR="00CD4B19" w:rsidRPr="00244E2F">
        <w:rPr>
          <w:color w:val="181818"/>
          <w:sz w:val="28"/>
          <w:szCs w:val="28"/>
          <w:shd w:val="clear" w:color="auto" w:fill="FFFFFF"/>
        </w:rPr>
        <w:t>Предлагаю украсить нашу елочку вашими замечательными ангелочками. Посмотрите, какая красивая елка получилась.</w:t>
      </w:r>
    </w:p>
    <w:p w:rsidR="009553B4" w:rsidRPr="009553B4" w:rsidRDefault="009553B4" w:rsidP="000323E7">
      <w:pPr>
        <w:pStyle w:val="a4"/>
        <w:spacing w:before="0" w:beforeAutospacing="0" w:after="0" w:afterAutospacing="0"/>
        <w:ind w:firstLine="15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9553B4">
        <w:rPr>
          <w:b/>
          <w:color w:val="000000" w:themeColor="text1"/>
          <w:sz w:val="28"/>
          <w:szCs w:val="28"/>
        </w:rPr>
        <w:t>Учащийся</w:t>
      </w:r>
    </w:p>
    <w:p w:rsidR="005A5C79" w:rsidRPr="005A5C79" w:rsidRDefault="005A5C79" w:rsidP="009553B4">
      <w:pPr>
        <w:pStyle w:val="a4"/>
        <w:spacing w:before="0" w:beforeAutospacing="0" w:after="0" w:afterAutospacing="0"/>
        <w:ind w:firstLine="147"/>
        <w:textAlignment w:val="baseline"/>
        <w:rPr>
          <w:color w:val="000000" w:themeColor="text1"/>
          <w:sz w:val="28"/>
          <w:szCs w:val="28"/>
        </w:rPr>
      </w:pPr>
      <w:r w:rsidRPr="005A5C79">
        <w:rPr>
          <w:color w:val="000000" w:themeColor="text1"/>
          <w:sz w:val="28"/>
          <w:szCs w:val="28"/>
        </w:rPr>
        <w:t>Трещит мороз - целует щеки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 - словно сахарный песок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небе ясном и высоком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ает Ангел.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к его чарующий и милый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снь его как родничок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т Ангел белокрылый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ка нежнейший лепесток.</w:t>
      </w:r>
    </w:p>
    <w:p w:rsidR="005A5C79" w:rsidRPr="005A5C79" w:rsidRDefault="009553B4" w:rsidP="009553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A5C79"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, этот Ангел белоснежный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да так </w:t>
      </w:r>
      <w:proofErr w:type="gramStart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к</w:t>
      </w:r>
      <w:proofErr w:type="gramEnd"/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Божеству,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оржество с небес безбрежных</w:t>
      </w:r>
    </w:p>
    <w:p w:rsidR="005A5C79" w:rsidRPr="005A5C79" w:rsidRDefault="005A5C79" w:rsidP="009553B4">
      <w:pPr>
        <w:spacing w:after="0" w:line="240" w:lineRule="auto"/>
        <w:ind w:firstLine="14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ам ниспослан к Рождеству.</w:t>
      </w:r>
    </w:p>
    <w:p w:rsidR="00410A3E" w:rsidRPr="004C09B9" w:rsidRDefault="00177096" w:rsidP="004C09B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244E2F">
        <w:rPr>
          <w:color w:val="181818"/>
          <w:sz w:val="28"/>
          <w:szCs w:val="28"/>
        </w:rPr>
        <w:lastRenderedPageBreak/>
        <w:t xml:space="preserve"> </w:t>
      </w:r>
      <w:r w:rsidR="005A5C79">
        <w:rPr>
          <w:color w:val="181818"/>
          <w:sz w:val="28"/>
          <w:szCs w:val="28"/>
        </w:rPr>
        <w:t>Этим</w:t>
      </w:r>
      <w:r w:rsidR="009553B4">
        <w:rPr>
          <w:color w:val="181818"/>
          <w:sz w:val="28"/>
          <w:szCs w:val="28"/>
        </w:rPr>
        <w:t>и</w:t>
      </w:r>
      <w:r w:rsidR="005A5C79">
        <w:rPr>
          <w:color w:val="181818"/>
          <w:sz w:val="28"/>
          <w:szCs w:val="28"/>
        </w:rPr>
        <w:t xml:space="preserve"> замечательными слова, мы закончим наше занятие. В канун праздника я желаю Вам счастья, здоровья, удачи и конечно исполнения всех ваших желаний</w:t>
      </w:r>
      <w:r w:rsidR="009553B4">
        <w:rPr>
          <w:color w:val="181818"/>
          <w:sz w:val="28"/>
          <w:szCs w:val="28"/>
        </w:rPr>
        <w:t xml:space="preserve"> и </w:t>
      </w:r>
      <w:r w:rsidR="009553B4" w:rsidRPr="00244E2F">
        <w:rPr>
          <w:color w:val="181818"/>
          <w:sz w:val="28"/>
          <w:szCs w:val="28"/>
        </w:rPr>
        <w:t xml:space="preserve"> чтобы сделанные вами ангелы вас всегда охраняли, защищали, давали советы.</w:t>
      </w:r>
      <w:r w:rsidR="009553B4" w:rsidRPr="005A5C79">
        <w:rPr>
          <w:rFonts w:ascii="Palatino Linotype" w:hAnsi="Palatino Linotype"/>
          <w:color w:val="3F3F3F"/>
          <w:sz w:val="22"/>
          <w:szCs w:val="22"/>
        </w:rPr>
        <w:t xml:space="preserve"> </w:t>
      </w:r>
      <w:r w:rsidR="005A5C79">
        <w:rPr>
          <w:color w:val="181818"/>
          <w:sz w:val="28"/>
          <w:szCs w:val="28"/>
        </w:rPr>
        <w:t xml:space="preserve"> Спасибо</w:t>
      </w:r>
      <w:proofErr w:type="gramStart"/>
      <w:r w:rsidR="005A5C79">
        <w:rPr>
          <w:color w:val="181818"/>
          <w:sz w:val="28"/>
          <w:szCs w:val="28"/>
        </w:rPr>
        <w:t xml:space="preserve"> </w:t>
      </w:r>
      <w:r w:rsidR="009553B4">
        <w:rPr>
          <w:color w:val="181818"/>
          <w:sz w:val="28"/>
          <w:szCs w:val="28"/>
        </w:rPr>
        <w:t>!</w:t>
      </w:r>
      <w:proofErr w:type="gramEnd"/>
    </w:p>
    <w:p w:rsidR="00802F1A" w:rsidRPr="00802F1A" w:rsidRDefault="00802F1A" w:rsidP="004C09B9">
      <w:pPr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09B9" w:rsidRDefault="004C09B9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16A" w:rsidRDefault="009C116A" w:rsidP="009C11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4C09B9">
        <w:rPr>
          <w:rFonts w:ascii="Times New Roman" w:hAnsi="Times New Roman" w:cs="Times New Roman"/>
          <w:b/>
          <w:sz w:val="28"/>
          <w:szCs w:val="28"/>
        </w:rPr>
        <w:t>1</w:t>
      </w:r>
    </w:p>
    <w:p w:rsidR="00177096" w:rsidRPr="009C116A" w:rsidRDefault="00177096" w:rsidP="00177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этап: обвести шаблоны на фетре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182E50A" wp14:editId="059984EE">
            <wp:extent cx="1567815" cy="1175385"/>
            <wp:effectExtent l="0" t="0" r="0" b="5715"/>
            <wp:docPr id="1" name="Рисунок 1" descr="https://documents.infourok.ru/0a43b059-0eb2-40cf-a742-f717da25e386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0a43b059-0eb2-40cf-a742-f717da25e386/0/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этап: вырезать все детали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000000"/>
          <w:lang w:eastAsia="ru-RU"/>
        </w:rPr>
        <w:t> </w:t>
      </w: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D8D5F32" wp14:editId="6389FEF8">
            <wp:extent cx="1578610" cy="1186815"/>
            <wp:effectExtent l="0" t="0" r="2540" b="0"/>
            <wp:docPr id="2" name="Рисунок 2" descr="https://documents.infourok.ru/0a43b059-0eb2-40cf-a742-f717da25e386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0a43b059-0eb2-40cf-a742-f717da25e386/0/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этап: вставить ленту в иголку, продеть ленту через центр круга. Определив длину петельки необходимо завязать узел с изнаночной стороны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0074909" wp14:editId="7289A90C">
            <wp:extent cx="1567815" cy="1175385"/>
            <wp:effectExtent l="0" t="0" r="0" b="5715"/>
            <wp:docPr id="3" name="Рисунок 3" descr="https://documents.infourok.ru/0a43b059-0eb2-40cf-a742-f717da25e386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0a43b059-0eb2-40cf-a742-f717da25e386/0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этап: развести концы ленты по разным сторонам, </w:t>
      </w:r>
      <w:r w:rsidR="00CD4B19"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тепон</w:t>
      </w: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тать в шарик и положить в центр круга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62715D7" wp14:editId="447DA2E9">
            <wp:extent cx="1567815" cy="1175385"/>
            <wp:effectExtent l="0" t="0" r="0" b="5715"/>
            <wp:docPr id="4" name="Рисунок 4" descr="https://documents.infourok.ru/0a43b059-0eb2-40cf-a742-f717da25e386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0a43b059-0eb2-40cf-a742-f717da25e386/0/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этап: Обмотайте комочек и затяните круг нитью,</w:t>
      </w:r>
    </w:p>
    <w:p w:rsidR="00177096" w:rsidRPr="00244E2F" w:rsidRDefault="00CD4B19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уя шарик. Получи</w:t>
      </w:r>
      <w:r w:rsidR="00177096"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ся голова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2DF9B44" wp14:editId="77543247">
            <wp:extent cx="1502410" cy="1132205"/>
            <wp:effectExtent l="0" t="0" r="2540" b="0"/>
            <wp:docPr id="5" name="Рисунок 5" descr="https://documents.infourok.ru/0a43b059-0eb2-40cf-a742-f717da25e386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0a43b059-0eb2-40cf-a742-f717da25e386/0/image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419BEEF" wp14:editId="1ABEBB75">
            <wp:extent cx="1491615" cy="1121410"/>
            <wp:effectExtent l="0" t="0" r="0" b="2540"/>
            <wp:docPr id="6" name="Рисунок 6" descr="https://documents.infourok.ru/0a43b059-0eb2-40cf-a742-f717da25e386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0a43b059-0eb2-40cf-a742-f717da25e386/0/image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этап: к концам ленточки привязать колокольчики на одинаковом расстоянии так чтобы получились ножки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222A28E2" wp14:editId="466F347A">
            <wp:extent cx="1197610" cy="1403985"/>
            <wp:effectExtent l="0" t="0" r="2540" b="5715"/>
            <wp:docPr id="7" name="Рисунок 7" descr="https://documents.infourok.ru/0a43b059-0eb2-40cf-a742-f717da25e386/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0a43b059-0eb2-40cf-a742-f717da25e386/0/image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этап: приклеить крылышки и ручки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000000"/>
          <w:lang w:eastAsia="ru-RU"/>
        </w:rPr>
        <w:t> </w:t>
      </w: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33D0603" wp14:editId="471C64D3">
            <wp:extent cx="1524000" cy="1143000"/>
            <wp:effectExtent l="0" t="0" r="0" b="0"/>
            <wp:docPr id="8" name="Рисунок 8" descr="https://documents.infourok.ru/0a43b059-0eb2-40cf-a742-f717da25e386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0a43b059-0eb2-40cf-a742-f717da25e386/0/image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754D449" wp14:editId="7C60C1FE">
            <wp:extent cx="1110615" cy="1480185"/>
            <wp:effectExtent l="0" t="0" r="0" b="5715"/>
            <wp:docPr id="9" name="Рисунок 9" descr="https://documents.infourok.ru/0a43b059-0eb2-40cf-a742-f717da25e386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0a43b059-0eb2-40cf-a742-f717da25e386/0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000000"/>
          <w:lang w:eastAsia="ru-RU"/>
        </w:rPr>
        <w:t> 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. этап: из золотистой проволочки скрутить нимб и приклеить к голове ангелочка. Между ручек приклеить сердечко и украсить ангелочка полу-бусинами и </w:t>
      </w:r>
      <w:proofErr w:type="spellStart"/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йетками</w:t>
      </w:r>
      <w:proofErr w:type="spellEnd"/>
      <w:r w:rsidRPr="00244E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77096" w:rsidRPr="00244E2F" w:rsidRDefault="00177096" w:rsidP="0017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6FF266F" wp14:editId="25723F3A">
            <wp:extent cx="1143000" cy="1534795"/>
            <wp:effectExtent l="0" t="0" r="0" b="8255"/>
            <wp:docPr id="10" name="Рисунок 10" descr="https://documents.infourok.ru/0a43b059-0eb2-40cf-a742-f717da25e386/0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0a43b059-0eb2-40cf-a742-f717da25e386/0/image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E2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AF051D0" wp14:editId="607F65D0">
            <wp:extent cx="1132205" cy="1502410"/>
            <wp:effectExtent l="0" t="0" r="0" b="2540"/>
            <wp:docPr id="11" name="Рисунок 11" descr="https://documents.infourok.ru/0a43b059-0eb2-40cf-a742-f717da25e386/0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0a43b059-0eb2-40cf-a742-f717da25e386/0/image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96" w:rsidRDefault="00177096">
      <w:pPr>
        <w:rPr>
          <w:rFonts w:ascii="Times New Roman" w:hAnsi="Times New Roman" w:cs="Times New Roman"/>
          <w:sz w:val="36"/>
          <w:szCs w:val="36"/>
        </w:rPr>
      </w:pPr>
    </w:p>
    <w:p w:rsidR="00177096" w:rsidRPr="00177096" w:rsidRDefault="00177096">
      <w:pPr>
        <w:rPr>
          <w:rFonts w:ascii="Times New Roman" w:hAnsi="Times New Roman" w:cs="Times New Roman"/>
          <w:sz w:val="36"/>
          <w:szCs w:val="36"/>
        </w:rPr>
      </w:pPr>
    </w:p>
    <w:sectPr w:rsidR="00177096" w:rsidRPr="00177096" w:rsidSect="004C09B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E9" w:rsidRDefault="00015FE9" w:rsidP="009C116A">
      <w:pPr>
        <w:spacing w:after="0" w:line="240" w:lineRule="auto"/>
      </w:pPr>
      <w:r>
        <w:separator/>
      </w:r>
    </w:p>
  </w:endnote>
  <w:endnote w:type="continuationSeparator" w:id="0">
    <w:p w:rsidR="00015FE9" w:rsidRDefault="00015FE9" w:rsidP="009C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924096"/>
      <w:docPartObj>
        <w:docPartGallery w:val="Page Numbers (Bottom of Page)"/>
        <w:docPartUnique/>
      </w:docPartObj>
    </w:sdtPr>
    <w:sdtEndPr/>
    <w:sdtContent>
      <w:p w:rsidR="004C09B9" w:rsidRDefault="004C09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CD">
          <w:rPr>
            <w:noProof/>
          </w:rPr>
          <w:t>8</w:t>
        </w:r>
        <w:r>
          <w:fldChar w:fldCharType="end"/>
        </w:r>
      </w:p>
    </w:sdtContent>
  </w:sdt>
  <w:p w:rsidR="004C09B9" w:rsidRDefault="004C09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E9" w:rsidRDefault="00015FE9" w:rsidP="009C116A">
      <w:pPr>
        <w:spacing w:after="0" w:line="240" w:lineRule="auto"/>
      </w:pPr>
      <w:r>
        <w:separator/>
      </w:r>
    </w:p>
  </w:footnote>
  <w:footnote w:type="continuationSeparator" w:id="0">
    <w:p w:rsidR="00015FE9" w:rsidRDefault="00015FE9" w:rsidP="009C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E7F"/>
    <w:multiLevelType w:val="multilevel"/>
    <w:tmpl w:val="35D0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4616A"/>
    <w:multiLevelType w:val="multilevel"/>
    <w:tmpl w:val="E7B25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A0FB5"/>
    <w:multiLevelType w:val="multilevel"/>
    <w:tmpl w:val="AC967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A5F99"/>
    <w:multiLevelType w:val="multilevel"/>
    <w:tmpl w:val="87DA1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96"/>
    <w:rsid w:val="00015FE9"/>
    <w:rsid w:val="000323E7"/>
    <w:rsid w:val="00041907"/>
    <w:rsid w:val="00075A7E"/>
    <w:rsid w:val="000B6E1E"/>
    <w:rsid w:val="00177096"/>
    <w:rsid w:val="00243D3C"/>
    <w:rsid w:val="00244E2F"/>
    <w:rsid w:val="00410A3E"/>
    <w:rsid w:val="004C09B9"/>
    <w:rsid w:val="005A5C79"/>
    <w:rsid w:val="005B696B"/>
    <w:rsid w:val="00671880"/>
    <w:rsid w:val="006F75B9"/>
    <w:rsid w:val="00802F1A"/>
    <w:rsid w:val="00872FF6"/>
    <w:rsid w:val="00884CCC"/>
    <w:rsid w:val="008C181D"/>
    <w:rsid w:val="00935CF4"/>
    <w:rsid w:val="009553B4"/>
    <w:rsid w:val="0098479C"/>
    <w:rsid w:val="009C116A"/>
    <w:rsid w:val="00A55E92"/>
    <w:rsid w:val="00C94837"/>
    <w:rsid w:val="00CD4B19"/>
    <w:rsid w:val="00D453D6"/>
    <w:rsid w:val="00D45E0B"/>
    <w:rsid w:val="00D45EB5"/>
    <w:rsid w:val="00D70164"/>
    <w:rsid w:val="00DA662D"/>
    <w:rsid w:val="00DB10F7"/>
    <w:rsid w:val="00E07CD5"/>
    <w:rsid w:val="00EA5430"/>
    <w:rsid w:val="00EC14DE"/>
    <w:rsid w:val="00F87A22"/>
    <w:rsid w:val="00FA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09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79C"/>
  </w:style>
  <w:style w:type="paragraph" w:customStyle="1" w:styleId="c26">
    <w:name w:val="c26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479C"/>
  </w:style>
  <w:style w:type="paragraph" w:customStyle="1" w:styleId="c31">
    <w:name w:val="c31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479C"/>
  </w:style>
  <w:style w:type="character" w:customStyle="1" w:styleId="c3">
    <w:name w:val="c3"/>
    <w:basedOn w:val="a0"/>
    <w:rsid w:val="0098479C"/>
  </w:style>
  <w:style w:type="character" w:customStyle="1" w:styleId="c13">
    <w:name w:val="c13"/>
    <w:basedOn w:val="a0"/>
    <w:rsid w:val="0098479C"/>
  </w:style>
  <w:style w:type="paragraph" w:customStyle="1" w:styleId="c7">
    <w:name w:val="c7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4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09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79C"/>
  </w:style>
  <w:style w:type="paragraph" w:customStyle="1" w:styleId="c26">
    <w:name w:val="c26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479C"/>
  </w:style>
  <w:style w:type="paragraph" w:customStyle="1" w:styleId="c31">
    <w:name w:val="c31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479C"/>
  </w:style>
  <w:style w:type="character" w:customStyle="1" w:styleId="c3">
    <w:name w:val="c3"/>
    <w:basedOn w:val="a0"/>
    <w:rsid w:val="0098479C"/>
  </w:style>
  <w:style w:type="character" w:customStyle="1" w:styleId="c13">
    <w:name w:val="c13"/>
    <w:basedOn w:val="a0"/>
    <w:rsid w:val="0098479C"/>
  </w:style>
  <w:style w:type="paragraph" w:customStyle="1" w:styleId="c7">
    <w:name w:val="c7"/>
    <w:basedOn w:val="a"/>
    <w:rsid w:val="0098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4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4E41-D228-4308-893E-3B79023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18</cp:revision>
  <cp:lastPrinted>2023-10-11T14:11:00Z</cp:lastPrinted>
  <dcterms:created xsi:type="dcterms:W3CDTF">2022-12-12T05:30:00Z</dcterms:created>
  <dcterms:modified xsi:type="dcterms:W3CDTF">2026-02-14T09:52:00Z</dcterms:modified>
</cp:coreProperties>
</file>